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489B" w14:textId="1F8C2CD7" w:rsidR="00560353" w:rsidRPr="008F7C3C" w:rsidRDefault="008F7C3C" w:rsidP="00B15ED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383148A5" w14:textId="60DB5672" w:rsidR="00560353" w:rsidRPr="00560353" w:rsidRDefault="008F7C3C" w:rsidP="00560353">
      <w:pPr>
        <w:widowControl w:val="0"/>
        <w:autoSpaceDE w:val="0"/>
        <w:autoSpaceDN w:val="0"/>
        <w:spacing w:before="61" w:after="0" w:line="240" w:lineRule="auto"/>
        <w:ind w:left="3236" w:right="230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BIG DATA PROJECT </w:t>
      </w:r>
      <w:r w:rsidR="00560353" w:rsidRPr="0056035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en-US"/>
          <w14:ligatures w14:val="none"/>
        </w:rPr>
        <w:t>REPORT</w:t>
      </w:r>
    </w:p>
    <w:p w14:paraId="55BCB230" w14:textId="77777777" w:rsidR="00560353" w:rsidRPr="00560353" w:rsidRDefault="00560353" w:rsidP="00560353">
      <w:pPr>
        <w:widowControl w:val="0"/>
        <w:autoSpaceDE w:val="0"/>
        <w:autoSpaceDN w:val="0"/>
        <w:spacing w:before="234" w:after="0" w:line="240" w:lineRule="auto"/>
        <w:ind w:left="3236" w:right="2311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Project</w:t>
      </w:r>
      <w:r w:rsidRPr="00560353">
        <w:rPr>
          <w:rFonts w:ascii="Times New Roman" w:eastAsia="Times New Roman" w:hAnsi="Times New Roman" w:cs="Times New Roman"/>
          <w:b/>
          <w:spacing w:val="-14"/>
          <w:kern w:val="0"/>
          <w:sz w:val="24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Title:</w:t>
      </w:r>
    </w:p>
    <w:p w14:paraId="430CC9E2" w14:textId="77777777" w:rsidR="00560353" w:rsidRDefault="00560353" w:rsidP="0056035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14:paraId="04857E40" w14:textId="695F4BE0" w:rsidR="008F7C3C" w:rsidRPr="00560353" w:rsidRDefault="008F7C3C" w:rsidP="0056035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  <w:t xml:space="preserve">   </w:t>
      </w:r>
      <w:r w:rsidRPr="008F7C3C">
        <w:rPr>
          <w:rFonts w:ascii="Times New Roman" w:eastAsia="Times New Roman" w:hAnsi="Times New Roman" w:cs="Times New Roman"/>
          <w:b/>
          <w:kern w:val="0"/>
          <w:sz w:val="32"/>
          <w:szCs w:val="40"/>
          <w:u w:val="single"/>
          <w:lang w:val="en-US"/>
          <w14:ligatures w14:val="none"/>
        </w:rPr>
        <w:t>Result Management System</w:t>
      </w:r>
    </w:p>
    <w:p w14:paraId="031BEA18" w14:textId="193D58AF" w:rsidR="008F7C3C" w:rsidRPr="00560353" w:rsidRDefault="00560353" w:rsidP="008F7C3C">
      <w:pPr>
        <w:widowControl w:val="0"/>
        <w:autoSpaceDE w:val="0"/>
        <w:autoSpaceDN w:val="0"/>
        <w:spacing w:before="234" w:after="0" w:line="240" w:lineRule="auto"/>
        <w:ind w:left="3236" w:right="2310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COURSE</w:t>
      </w:r>
      <w:r w:rsidRPr="00560353">
        <w:rPr>
          <w:rFonts w:ascii="Times New Roman" w:eastAsia="Times New Roman" w:hAnsi="Times New Roman" w:cs="Times New Roman"/>
          <w:b/>
          <w:spacing w:val="-5"/>
          <w:kern w:val="0"/>
          <w:sz w:val="24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CODE-</w:t>
      </w:r>
      <w:r w:rsidRPr="00560353">
        <w:rPr>
          <w:rFonts w:ascii="Times New Roman" w:eastAsia="Times New Roman" w:hAnsi="Times New Roman" w:cs="Times New Roman"/>
          <w:b/>
          <w:spacing w:val="-8"/>
          <w:kern w:val="0"/>
          <w:sz w:val="24"/>
          <w:lang w:val="en-US"/>
          <w14:ligatures w14:val="none"/>
        </w:rPr>
        <w:t xml:space="preserve"> </w:t>
      </w:r>
      <w:r w:rsidR="008F7C3C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CSE012</w:t>
      </w:r>
    </w:p>
    <w:p w14:paraId="5B8B65BF" w14:textId="77777777" w:rsidR="00560353" w:rsidRPr="00560353" w:rsidRDefault="00560353" w:rsidP="005603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14:paraId="0DCB3937" w14:textId="77777777" w:rsidR="00560353" w:rsidRPr="00560353" w:rsidRDefault="00560353" w:rsidP="008F7C3C">
      <w:pPr>
        <w:widowControl w:val="0"/>
        <w:autoSpaceDE w:val="0"/>
        <w:autoSpaceDN w:val="0"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Bachelor</w:t>
      </w:r>
      <w:r w:rsidRPr="00560353">
        <w:rPr>
          <w:rFonts w:ascii="Times New Roman" w:eastAsia="Times New Roman" w:hAnsi="Times New Roman" w:cs="Times New Roman"/>
          <w:b/>
          <w:bCs/>
          <w:spacing w:val="-19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of</w:t>
      </w:r>
      <w:r w:rsidRPr="00560353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Technology</w:t>
      </w:r>
      <w:r w:rsidRPr="00560353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Computer</w:t>
      </w:r>
      <w:r w:rsidRPr="00560353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Science</w:t>
      </w:r>
      <w:r w:rsidRPr="0056035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Engineering</w:t>
      </w:r>
    </w:p>
    <w:p w14:paraId="485EAAE0" w14:textId="77777777" w:rsidR="00560353" w:rsidRPr="00560353" w:rsidRDefault="00560353" w:rsidP="00560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7714AA83" w14:textId="457F62FB" w:rsidR="008F7C3C" w:rsidRDefault="00560353" w:rsidP="00560353">
      <w:pPr>
        <w:widowControl w:val="0"/>
        <w:autoSpaceDE w:val="0"/>
        <w:autoSpaceDN w:val="0"/>
        <w:spacing w:before="262" w:after="0" w:line="369" w:lineRule="auto"/>
        <w:ind w:left="5751" w:right="1020" w:hanging="3011"/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spacing w:val="-3"/>
          <w:kern w:val="0"/>
          <w:sz w:val="28"/>
          <w:lang w:val="en-US"/>
          <w14:ligatures w14:val="none"/>
        </w:rPr>
        <w:t>LOVELY</w:t>
      </w:r>
      <w:r w:rsidRPr="00560353">
        <w:rPr>
          <w:rFonts w:ascii="Times New Roman" w:eastAsia="Times New Roman" w:hAnsi="Times New Roman" w:cs="Times New Roman"/>
          <w:b/>
          <w:spacing w:val="-16"/>
          <w:kern w:val="0"/>
          <w:sz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spacing w:val="-3"/>
          <w:kern w:val="0"/>
          <w:sz w:val="28"/>
          <w:lang w:val="en-US"/>
          <w14:ligatures w14:val="none"/>
        </w:rPr>
        <w:t>PROFESSIONAL</w:t>
      </w:r>
      <w:r w:rsidRPr="00560353">
        <w:rPr>
          <w:rFonts w:ascii="Times New Roman" w:eastAsia="Times New Roman" w:hAnsi="Times New Roman" w:cs="Times New Roman"/>
          <w:b/>
          <w:spacing w:val="-15"/>
          <w:kern w:val="0"/>
          <w:sz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  <w:t>UNI</w:t>
      </w:r>
      <w:r w:rsidR="008F7C3C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  <w:t>VERSITY</w:t>
      </w:r>
    </w:p>
    <w:p w14:paraId="72CE408B" w14:textId="7D932100" w:rsidR="00560353" w:rsidRPr="00560353" w:rsidRDefault="008F7C3C" w:rsidP="00560353">
      <w:pPr>
        <w:widowControl w:val="0"/>
        <w:autoSpaceDE w:val="0"/>
        <w:autoSpaceDN w:val="0"/>
        <w:spacing w:before="262" w:after="0" w:line="369" w:lineRule="auto"/>
        <w:ind w:left="5751" w:right="1020" w:hanging="3011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 xml:space="preserve">                 PHAGWARA </w:t>
      </w:r>
      <w:r w:rsidR="00560353" w:rsidRPr="00560353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PUNJAB</w:t>
      </w:r>
    </w:p>
    <w:p w14:paraId="6D8F0749" w14:textId="77777777" w:rsidR="00560353" w:rsidRPr="00560353" w:rsidRDefault="00560353" w:rsidP="0056035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anchor distT="0" distB="0" distL="0" distR="0" simplePos="0" relativeHeight="251659264" behindDoc="0" locked="0" layoutInCell="1" allowOverlap="1" wp14:anchorId="7464BB4F" wp14:editId="5772BDCF">
            <wp:simplePos x="0" y="0"/>
            <wp:positionH relativeFrom="page">
              <wp:posOffset>2414270</wp:posOffset>
            </wp:positionH>
            <wp:positionV relativeFrom="paragraph">
              <wp:posOffset>198578</wp:posOffset>
            </wp:positionV>
            <wp:extent cx="3401372" cy="13811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37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5FDA" w14:textId="77777777" w:rsidR="00560353" w:rsidRPr="00560353" w:rsidRDefault="00560353" w:rsidP="00560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52C4EA10" w14:textId="77777777" w:rsidR="00560353" w:rsidRPr="00560353" w:rsidRDefault="00560353" w:rsidP="00560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4F0076C3" w14:textId="1BC98931" w:rsidR="00560353" w:rsidRDefault="00560353" w:rsidP="00560353">
      <w:pPr>
        <w:widowControl w:val="0"/>
        <w:autoSpaceDE w:val="0"/>
        <w:autoSpaceDN w:val="0"/>
        <w:spacing w:before="231"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0CBA360E" w14:textId="77777777" w:rsidR="008F7C3C" w:rsidRPr="00560353" w:rsidRDefault="008F7C3C" w:rsidP="00560353">
      <w:pPr>
        <w:widowControl w:val="0"/>
        <w:autoSpaceDE w:val="0"/>
        <w:autoSpaceDN w:val="0"/>
        <w:spacing w:before="23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6147A77" w14:textId="7009CF30" w:rsidR="00B15ED4" w:rsidRPr="00B15ED4" w:rsidRDefault="00B15ED4" w:rsidP="00B15ED4">
      <w:pPr>
        <w:rPr>
          <w:sz w:val="28"/>
          <w:szCs w:val="28"/>
        </w:rPr>
      </w:pPr>
      <w:r w:rsidRPr="00B15ED4">
        <w:rPr>
          <w:sz w:val="28"/>
          <w:szCs w:val="28"/>
        </w:rPr>
        <w:pict w14:anchorId="4D4E295C">
          <v:rect id="_x0000_i1748" style="width:0;height:0" o:hralign="center" o:hrstd="t" o:hr="t" fillcolor="#a0a0a0" stroked="f"/>
        </w:pict>
      </w:r>
    </w:p>
    <w:p w14:paraId="3240347B" w14:textId="1780658B" w:rsidR="00B15ED4" w:rsidRDefault="008F7C3C" w:rsidP="008F7C3C">
      <w:pPr>
        <w:rPr>
          <w:b/>
          <w:bCs/>
          <w:sz w:val="28"/>
          <w:szCs w:val="28"/>
        </w:rPr>
      </w:pPr>
      <w:r w:rsidRPr="008F7C3C">
        <w:rPr>
          <w:b/>
          <w:bCs/>
          <w:sz w:val="28"/>
          <w:szCs w:val="28"/>
        </w:rPr>
        <w:t>WINTER PEP</w:t>
      </w:r>
      <w:r>
        <w:rPr>
          <w:b/>
          <w:bCs/>
          <w:sz w:val="28"/>
          <w:szCs w:val="28"/>
        </w:rPr>
        <w:t xml:space="preserve"> Project</w:t>
      </w:r>
    </w:p>
    <w:p w14:paraId="54475A9E" w14:textId="33C4481C" w:rsidR="008F7C3C" w:rsidRPr="00560353" w:rsidRDefault="008F7C3C" w:rsidP="008F7C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:</w:t>
      </w:r>
    </w:p>
    <w:p w14:paraId="79A32BC2" w14:textId="0C0F2002" w:rsidR="00B15ED4" w:rsidRDefault="008F7C3C" w:rsidP="008F7C3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me </w:t>
      </w:r>
      <w:r w:rsidR="00B15ED4" w:rsidRPr="00B15ED4">
        <w:rPr>
          <w:b/>
          <w:bCs/>
          <w:i/>
          <w:iCs/>
          <w:sz w:val="28"/>
          <w:szCs w:val="28"/>
        </w:rPr>
        <w:t>[</w:t>
      </w:r>
      <w:r w:rsidR="00B15ED4" w:rsidRPr="00560353">
        <w:rPr>
          <w:b/>
          <w:bCs/>
          <w:i/>
          <w:iCs/>
          <w:sz w:val="28"/>
          <w:szCs w:val="28"/>
        </w:rPr>
        <w:t>Mohd Faisal</w:t>
      </w:r>
      <w:r w:rsidR="00B15ED4" w:rsidRPr="00B15ED4">
        <w:rPr>
          <w:b/>
          <w:bCs/>
          <w:i/>
          <w:iCs/>
          <w:sz w:val="28"/>
          <w:szCs w:val="28"/>
        </w:rPr>
        <w:t>]</w:t>
      </w:r>
    </w:p>
    <w:p w14:paraId="622376A8" w14:textId="3B4BAB4B" w:rsidR="008F7C3C" w:rsidRPr="00B15ED4" w:rsidRDefault="008F7C3C" w:rsidP="008F7C3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. no [12221289]</w:t>
      </w:r>
    </w:p>
    <w:p w14:paraId="03D297FC" w14:textId="60F7296C" w:rsidR="00B15ED4" w:rsidRPr="00B15ED4" w:rsidRDefault="008F7C3C" w:rsidP="008F7C3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niversity</w:t>
      </w:r>
      <w:r w:rsidR="00B15ED4" w:rsidRPr="00B15ED4">
        <w:rPr>
          <w:b/>
          <w:bCs/>
          <w:i/>
          <w:iCs/>
          <w:sz w:val="28"/>
          <w:szCs w:val="28"/>
        </w:rPr>
        <w:t>[</w:t>
      </w:r>
      <w:r w:rsidR="00B15ED4" w:rsidRPr="00560353">
        <w:rPr>
          <w:b/>
          <w:bCs/>
          <w:i/>
          <w:iCs/>
          <w:sz w:val="28"/>
          <w:szCs w:val="28"/>
        </w:rPr>
        <w:t>Lovely Professional University</w:t>
      </w:r>
      <w:r w:rsidR="00B15ED4" w:rsidRPr="00B15ED4">
        <w:rPr>
          <w:b/>
          <w:bCs/>
          <w:i/>
          <w:iCs/>
          <w:sz w:val="28"/>
          <w:szCs w:val="28"/>
        </w:rPr>
        <w:t>]</w:t>
      </w:r>
    </w:p>
    <w:p w14:paraId="411D3E3E" w14:textId="4B3FE35F" w:rsidR="00B15ED4" w:rsidRPr="00B15ED4" w:rsidRDefault="00B15ED4" w:rsidP="008F7C3C">
      <w:pPr>
        <w:rPr>
          <w:b/>
          <w:bCs/>
          <w:sz w:val="28"/>
          <w:szCs w:val="28"/>
        </w:rPr>
      </w:pPr>
      <w:r w:rsidRPr="00560353">
        <w:rPr>
          <w:b/>
          <w:bCs/>
          <w:i/>
          <w:iCs/>
          <w:sz w:val="28"/>
          <w:szCs w:val="28"/>
        </w:rPr>
        <w:t>[28/02/25</w:t>
      </w:r>
      <w:r w:rsidRPr="00B15ED4">
        <w:rPr>
          <w:b/>
          <w:bCs/>
          <w:i/>
          <w:iCs/>
          <w:sz w:val="28"/>
          <w:szCs w:val="28"/>
        </w:rPr>
        <w:t>]</w:t>
      </w:r>
    </w:p>
    <w:p w14:paraId="19E9A3FF" w14:textId="77777777" w:rsidR="00B15ED4" w:rsidRPr="00B15ED4" w:rsidRDefault="00B15ED4" w:rsidP="00B15ED4">
      <w:pPr>
        <w:rPr>
          <w:sz w:val="28"/>
          <w:szCs w:val="28"/>
        </w:rPr>
      </w:pPr>
      <w:r w:rsidRPr="00B15ED4">
        <w:rPr>
          <w:sz w:val="28"/>
          <w:szCs w:val="28"/>
        </w:rPr>
        <w:pict w14:anchorId="4A9582F1">
          <v:rect id="_x0000_i1080" style="width:0;height:0" o:hralign="center" o:hrstd="t" o:hr="t" fillcolor="#a0a0a0" stroked="f"/>
        </w:pict>
      </w:r>
    </w:p>
    <w:p w14:paraId="33452E73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lastRenderedPageBreak/>
        <w:t>1. Introduction</w:t>
      </w:r>
    </w:p>
    <w:p w14:paraId="0013D031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1.1 Project Overview</w:t>
      </w:r>
    </w:p>
    <w:p w14:paraId="1326962F" w14:textId="77777777" w:rsidR="00B15ED4" w:rsidRPr="00B15ED4" w:rsidRDefault="00B15ED4" w:rsidP="008F7C3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Briefly explain the purpose of the </w:t>
      </w:r>
      <w:r w:rsidRPr="00B15ED4">
        <w:rPr>
          <w:b/>
          <w:bCs/>
          <w:sz w:val="28"/>
          <w:szCs w:val="28"/>
        </w:rPr>
        <w:t>Result Management System</w:t>
      </w:r>
      <w:r w:rsidRPr="00B15ED4">
        <w:rPr>
          <w:sz w:val="28"/>
          <w:szCs w:val="28"/>
        </w:rPr>
        <w:t>.</w:t>
      </w:r>
    </w:p>
    <w:p w14:paraId="4A5C4D43" w14:textId="77777777" w:rsidR="00B15ED4" w:rsidRPr="00B15ED4" w:rsidRDefault="00B15ED4" w:rsidP="008F7C3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Mention why </w:t>
      </w:r>
      <w:r w:rsidRPr="00B15ED4">
        <w:rPr>
          <w:b/>
          <w:bCs/>
          <w:sz w:val="28"/>
          <w:szCs w:val="28"/>
        </w:rPr>
        <w:t>data processing and analytics</w:t>
      </w:r>
      <w:r w:rsidRPr="00B15ED4">
        <w:rPr>
          <w:sz w:val="28"/>
          <w:szCs w:val="28"/>
        </w:rPr>
        <w:t> are important in this project.</w:t>
      </w:r>
    </w:p>
    <w:p w14:paraId="520CCFB6" w14:textId="77777777" w:rsidR="00B15ED4" w:rsidRPr="00B15ED4" w:rsidRDefault="00B15ED4" w:rsidP="008F7C3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Outline the </w:t>
      </w:r>
      <w:r w:rsidRPr="00B15ED4">
        <w:rPr>
          <w:b/>
          <w:bCs/>
          <w:sz w:val="28"/>
          <w:szCs w:val="28"/>
        </w:rPr>
        <w:t>tools and technologies</w:t>
      </w:r>
      <w:r w:rsidRPr="00B15ED4">
        <w:rPr>
          <w:sz w:val="28"/>
          <w:szCs w:val="28"/>
        </w:rPr>
        <w:t> used (Hadoop, Spark, SQL/NoSQL, etc.).</w:t>
      </w:r>
    </w:p>
    <w:p w14:paraId="50894E9C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1.2 Objectives</w:t>
      </w:r>
    </w:p>
    <w:p w14:paraId="3E999A2D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Generate synthetic student data (10,000 profiles).</w:t>
      </w:r>
    </w:p>
    <w:p w14:paraId="25BC9295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ssign subject marks and store them in a database.</w:t>
      </w:r>
    </w:p>
    <w:p w14:paraId="4E5016A0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rocess student data using Big Data frameworks.</w:t>
      </w:r>
    </w:p>
    <w:p w14:paraId="7180D050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erform statistical analysis and visualize results in a dashboard.</w:t>
      </w:r>
    </w:p>
    <w:p w14:paraId="75C4853F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Submit the project with proper documentation and a GitHub repository.</w:t>
      </w:r>
    </w:p>
    <w:p w14:paraId="0F38A937" w14:textId="77777777" w:rsidR="00B15ED4" w:rsidRPr="00B15ED4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64CD2D31">
          <v:rect id="_x0000_i1081" style="width:0;height:0" o:hralign="center" o:hrstd="t" o:hr="t" fillcolor="#a0a0a0" stroked="f"/>
        </w:pict>
      </w:r>
    </w:p>
    <w:p w14:paraId="0BC0690B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2. Dataset Generation</w:t>
      </w:r>
    </w:p>
    <w:p w14:paraId="6F8A781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2.1 Student Profile Creation</w:t>
      </w:r>
    </w:p>
    <w:p w14:paraId="2E2E649F" w14:textId="77777777" w:rsidR="00B15ED4" w:rsidRPr="00B15ED4" w:rsidRDefault="00B15ED4" w:rsidP="008F7C3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Attributes generated:</w:t>
      </w:r>
    </w:p>
    <w:p w14:paraId="44D7063F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Student ID</w:t>
      </w:r>
    </w:p>
    <w:p w14:paraId="08177A9A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Name (randomly generated)</w:t>
      </w:r>
    </w:p>
    <w:p w14:paraId="07C72603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ge (18-22 years)</w:t>
      </w:r>
    </w:p>
    <w:p w14:paraId="7E0A002D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City (random assignment)</w:t>
      </w:r>
    </w:p>
    <w:p w14:paraId="60B5BC4D" w14:textId="77777777" w:rsidR="00B15ED4" w:rsidRPr="00B15ED4" w:rsidRDefault="00B15ED4" w:rsidP="008F7C3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Data Generation Approach:</w:t>
      </w:r>
    </w:p>
    <w:p w14:paraId="3705BCDA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Used Python/R for random data generation.</w:t>
      </w:r>
    </w:p>
    <w:p w14:paraId="722AB9BB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pplied logical constraints (age, city distribution).</w:t>
      </w:r>
    </w:p>
    <w:p w14:paraId="6C242029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2.2 Subject Marks Assignment</w:t>
      </w:r>
    </w:p>
    <w:p w14:paraId="40F2AE05" w14:textId="77777777" w:rsidR="00B15ED4" w:rsidRPr="00B15ED4" w:rsidRDefault="00B15ED4" w:rsidP="008F7C3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Subjects included:</w:t>
      </w:r>
    </w:p>
    <w:p w14:paraId="390AC9A9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lectronics</w:t>
      </w:r>
    </w:p>
    <w:p w14:paraId="6DE73C0C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rogramming</w:t>
      </w:r>
    </w:p>
    <w:p w14:paraId="5AF78887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atabase</w:t>
      </w:r>
    </w:p>
    <w:p w14:paraId="653D79BC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ata Science</w:t>
      </w:r>
    </w:p>
    <w:p w14:paraId="02740136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Mathematics</w:t>
      </w:r>
    </w:p>
    <w:p w14:paraId="375F14EA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SA</w:t>
      </w:r>
    </w:p>
    <w:p w14:paraId="55B21380" w14:textId="77777777" w:rsidR="00B15ED4" w:rsidRPr="00B15ED4" w:rsidRDefault="00B15ED4" w:rsidP="008F7C3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Marks Distribution Strategy:</w:t>
      </w:r>
    </w:p>
    <w:p w14:paraId="2BA2F2B6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Randomly assigned values between 0-100.</w:t>
      </w:r>
    </w:p>
    <w:p w14:paraId="25460876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Used normal distribution for realistic score variation.</w:t>
      </w:r>
    </w:p>
    <w:p w14:paraId="0ABF5044" w14:textId="77777777" w:rsidR="00B15ED4" w:rsidRPr="00B15ED4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2E4BA23E">
          <v:rect id="_x0000_i1082" style="width:0;height:0" o:hralign="center" o:hrstd="t" o:hr="t" fillcolor="#a0a0a0" stroked="f"/>
        </w:pict>
      </w:r>
    </w:p>
    <w:p w14:paraId="6876F96C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3. Database Implementation</w:t>
      </w:r>
    </w:p>
    <w:p w14:paraId="374B9155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3.1 Choice of Database</w:t>
      </w:r>
    </w:p>
    <w:p w14:paraId="69132F56" w14:textId="77777777" w:rsidR="00B15ED4" w:rsidRPr="00B15ED4" w:rsidRDefault="00B15ED4" w:rsidP="008F7C3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Justify the selection of </w:t>
      </w:r>
      <w:r w:rsidRPr="00B15ED4">
        <w:rPr>
          <w:b/>
          <w:bCs/>
          <w:sz w:val="28"/>
          <w:szCs w:val="28"/>
        </w:rPr>
        <w:t>SQL (MySQL, PostgreSQL)</w:t>
      </w:r>
      <w:r w:rsidRPr="00B15ED4">
        <w:rPr>
          <w:sz w:val="28"/>
          <w:szCs w:val="28"/>
        </w:rPr>
        <w:t> or </w:t>
      </w:r>
      <w:r w:rsidRPr="00B15ED4">
        <w:rPr>
          <w:b/>
          <w:bCs/>
          <w:sz w:val="28"/>
          <w:szCs w:val="28"/>
        </w:rPr>
        <w:t>NoSQL (MongoDB, Firebase)</w:t>
      </w:r>
      <w:r w:rsidRPr="00B15ED4">
        <w:rPr>
          <w:sz w:val="28"/>
          <w:szCs w:val="28"/>
        </w:rPr>
        <w:t>.</w:t>
      </w:r>
    </w:p>
    <w:p w14:paraId="200BDEB2" w14:textId="77777777" w:rsidR="00B15ED4" w:rsidRPr="00B15ED4" w:rsidRDefault="00B15ED4" w:rsidP="008F7C3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escribe how student data is stored in tables/collections.</w:t>
      </w:r>
    </w:p>
    <w:p w14:paraId="026B0E16" w14:textId="77777777" w:rsidR="00B15ED4" w:rsidRPr="00B15ED4" w:rsidRDefault="00B15ED4" w:rsidP="008F7C3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rovide </w:t>
      </w:r>
      <w:r w:rsidRPr="00B15ED4">
        <w:rPr>
          <w:b/>
          <w:bCs/>
          <w:sz w:val="28"/>
          <w:szCs w:val="28"/>
        </w:rPr>
        <w:t>schema structure</w:t>
      </w:r>
      <w:r w:rsidRPr="00B15ED4">
        <w:rPr>
          <w:sz w:val="28"/>
          <w:szCs w:val="28"/>
        </w:rPr>
        <w:t> for data storage.</w:t>
      </w:r>
    </w:p>
    <w:p w14:paraId="6008170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3.2 Data Storage Strategy</w:t>
      </w:r>
    </w:p>
    <w:p w14:paraId="3168CB8E" w14:textId="77777777" w:rsidR="00B15ED4" w:rsidRPr="00B15ED4" w:rsidRDefault="00B15ED4" w:rsidP="008F7C3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Discuss normalization (for SQL) or document-based storage (for NoSQL).</w:t>
      </w:r>
    </w:p>
    <w:p w14:paraId="1C55C6CD" w14:textId="77777777" w:rsidR="00B15ED4" w:rsidRPr="00B15ED4" w:rsidRDefault="00B15ED4" w:rsidP="008F7C3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xplain how data relationships are maintained (Foreign Key in SQL, references in NoSQL).</w:t>
      </w:r>
    </w:p>
    <w:p w14:paraId="21B87380" w14:textId="77777777" w:rsidR="00B15ED4" w:rsidRPr="00B15ED4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269BFE84">
          <v:rect id="_x0000_i1083" style="width:0;height:0" o:hralign="center" o:hrstd="t" o:hr="t" fillcolor="#a0a0a0" stroked="f"/>
        </w:pict>
      </w:r>
    </w:p>
    <w:p w14:paraId="3C33C4D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4. Data Processing using Big Data Frameworks</w:t>
      </w:r>
    </w:p>
    <w:p w14:paraId="2913A062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4.1 Hadoop &amp; Spark Usage</w:t>
      </w:r>
    </w:p>
    <w:p w14:paraId="70FCAA7D" w14:textId="77777777" w:rsidR="00B15ED4" w:rsidRPr="00B15ED4" w:rsidRDefault="00B15ED4" w:rsidP="008F7C3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xplain how </w:t>
      </w:r>
      <w:r w:rsidRPr="00B15ED4">
        <w:rPr>
          <w:b/>
          <w:bCs/>
          <w:sz w:val="28"/>
          <w:szCs w:val="28"/>
        </w:rPr>
        <w:t>MapReduce</w:t>
      </w:r>
      <w:r w:rsidRPr="00B15ED4">
        <w:rPr>
          <w:sz w:val="28"/>
          <w:szCs w:val="28"/>
        </w:rPr>
        <w:t> is used to process student marks.</w:t>
      </w:r>
    </w:p>
    <w:p w14:paraId="282563EA" w14:textId="77777777" w:rsidR="00B15ED4" w:rsidRPr="00B15ED4" w:rsidRDefault="00B15ED4" w:rsidP="008F7C3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escribe </w:t>
      </w:r>
      <w:r w:rsidRPr="00B15ED4">
        <w:rPr>
          <w:b/>
          <w:bCs/>
          <w:sz w:val="28"/>
          <w:szCs w:val="28"/>
        </w:rPr>
        <w:t>data partitioning and parallel processing</w:t>
      </w:r>
      <w:r w:rsidRPr="00B15ED4">
        <w:rPr>
          <w:sz w:val="28"/>
          <w:szCs w:val="28"/>
        </w:rPr>
        <w:t>.</w:t>
      </w:r>
    </w:p>
    <w:p w14:paraId="3D76CE11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4.2 Aggregation &amp; Computation</w:t>
      </w:r>
    </w:p>
    <w:p w14:paraId="11CC35A6" w14:textId="77777777" w:rsidR="00B15ED4" w:rsidRPr="00B15ED4" w:rsidRDefault="00B15ED4" w:rsidP="008F7C3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Calculate </w:t>
      </w:r>
      <w:r w:rsidRPr="00B15ED4">
        <w:rPr>
          <w:b/>
          <w:bCs/>
          <w:sz w:val="28"/>
          <w:szCs w:val="28"/>
        </w:rPr>
        <w:t>mean, variance, standard deviation</w:t>
      </w:r>
      <w:r w:rsidRPr="00B15ED4">
        <w:rPr>
          <w:sz w:val="28"/>
          <w:szCs w:val="28"/>
        </w:rPr>
        <w:t>.</w:t>
      </w:r>
    </w:p>
    <w:p w14:paraId="6232E21E" w14:textId="77777777" w:rsidR="00B15ED4" w:rsidRPr="00B15ED4" w:rsidRDefault="00B15ED4" w:rsidP="008F7C3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Identify </w:t>
      </w:r>
      <w:r w:rsidRPr="00B15ED4">
        <w:rPr>
          <w:b/>
          <w:bCs/>
          <w:sz w:val="28"/>
          <w:szCs w:val="28"/>
        </w:rPr>
        <w:t>students scoring above certain thresholds (90+, 80+, etc.)</w:t>
      </w:r>
      <w:r w:rsidRPr="00B15ED4">
        <w:rPr>
          <w:sz w:val="28"/>
          <w:szCs w:val="28"/>
        </w:rPr>
        <w:t>.</w:t>
      </w:r>
    </w:p>
    <w:p w14:paraId="5519774F" w14:textId="77777777" w:rsidR="00B15ED4" w:rsidRPr="00B15ED4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497FC733">
          <v:rect id="_x0000_i1084" style="width:0;height:0" o:hralign="center" o:hrstd="t" o:hr="t" fillcolor="#a0a0a0" stroked="f"/>
        </w:pict>
      </w:r>
    </w:p>
    <w:p w14:paraId="4D02E671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5. Statistical Analysis &amp; Visualization</w:t>
      </w:r>
    </w:p>
    <w:p w14:paraId="034F679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5.1 Data Insights</w:t>
      </w:r>
    </w:p>
    <w:p w14:paraId="18463DAA" w14:textId="77777777" w:rsidR="00B15ED4" w:rsidRPr="00B15ED4" w:rsidRDefault="00B15ED4" w:rsidP="008F7C3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verage marks per subject.</w:t>
      </w:r>
    </w:p>
    <w:p w14:paraId="59B85782" w14:textId="77777777" w:rsidR="00B15ED4" w:rsidRPr="00B15ED4" w:rsidRDefault="00B15ED4" w:rsidP="008F7C3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ercentage of students in different grade categories.</w:t>
      </w:r>
    </w:p>
    <w:p w14:paraId="10020247" w14:textId="77777777" w:rsidR="00B15ED4" w:rsidRPr="00B15ED4" w:rsidRDefault="00B15ED4" w:rsidP="008F7C3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erformance comparison across subjects.</w:t>
      </w:r>
    </w:p>
    <w:p w14:paraId="381E0E6C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5.2 Dashboard Implementation</w:t>
      </w:r>
    </w:p>
    <w:p w14:paraId="741C1AA6" w14:textId="77777777" w:rsidR="00B15ED4" w:rsidRPr="00B15ED4" w:rsidRDefault="00B15ED4" w:rsidP="008F7C3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Tools used:</w:t>
      </w:r>
      <w:r w:rsidRPr="00B15ED4">
        <w:rPr>
          <w:sz w:val="28"/>
          <w:szCs w:val="28"/>
        </w:rPr>
        <w:t> Matplotlib, Power BI, Tableau.</w:t>
      </w:r>
    </w:p>
    <w:p w14:paraId="75375534" w14:textId="77777777" w:rsidR="00B15ED4" w:rsidRPr="00B15ED4" w:rsidRDefault="00B15ED4" w:rsidP="008F7C3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Visualizations included:</w:t>
      </w:r>
    </w:p>
    <w:p w14:paraId="66CC9251" w14:textId="77777777" w:rsidR="00B15ED4" w:rsidRPr="00B15ED4" w:rsidRDefault="00B15ED4" w:rsidP="008F7C3C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Bar charts for subject-wise scores.</w:t>
      </w:r>
    </w:p>
    <w:p w14:paraId="511612F4" w14:textId="77777777" w:rsidR="00B15ED4" w:rsidRPr="00B15ED4" w:rsidRDefault="00B15ED4" w:rsidP="008F7C3C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Pie charts for grade distribution.</w:t>
      </w:r>
    </w:p>
    <w:p w14:paraId="04DFFEA8" w14:textId="2684F24E" w:rsidR="00EE68C6" w:rsidRDefault="00B15ED4" w:rsidP="008F7C3C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Line graphs for trends over different categories.</w:t>
      </w:r>
    </w:p>
    <w:p w14:paraId="05333153" w14:textId="77777777" w:rsidR="00560353" w:rsidRPr="00560353" w:rsidRDefault="00560353" w:rsidP="008F7C3C">
      <w:pPr>
        <w:spacing w:line="360" w:lineRule="auto"/>
        <w:ind w:left="1440"/>
        <w:rPr>
          <w:sz w:val="28"/>
          <w:szCs w:val="28"/>
        </w:rPr>
      </w:pPr>
    </w:p>
    <w:p w14:paraId="7BF53848" w14:textId="1306C508" w:rsidR="00EE68C6" w:rsidRPr="00560353" w:rsidRDefault="00560353" w:rsidP="008F7C3C">
      <w:pPr>
        <w:pStyle w:val="ListParagrap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E68C6" w:rsidRPr="00560353">
        <w:rPr>
          <w:sz w:val="28"/>
          <w:szCs w:val="28"/>
        </w:rPr>
        <w:t xml:space="preserve"> </w:t>
      </w:r>
      <w:r w:rsidR="00EE68C6" w:rsidRPr="00560353">
        <w:rPr>
          <w:b/>
          <w:bCs/>
          <w:sz w:val="36"/>
          <w:szCs w:val="36"/>
        </w:rPr>
        <w:t xml:space="preserve">Result Management Dashboard </w:t>
      </w:r>
    </w:p>
    <w:p w14:paraId="4466AD03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097D1EBA" w14:textId="34127D89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 xml:space="preserve">The Result Management System Dashboard is designed to </w:t>
      </w:r>
      <w:proofErr w:type="spellStart"/>
      <w:r w:rsidRPr="00560353">
        <w:rPr>
          <w:sz w:val="28"/>
          <w:szCs w:val="28"/>
        </w:rPr>
        <w:t>analyze</w:t>
      </w:r>
      <w:proofErr w:type="spellEnd"/>
      <w:r w:rsidRPr="00560353">
        <w:rPr>
          <w:sz w:val="28"/>
          <w:szCs w:val="28"/>
        </w:rPr>
        <w:t>, visualize, and interpret student performance data for a large university with 10,000 students across six subjects. The goal is to enable educators, administrators, and students to gain actionable insights into academic trends and overall performance.</w:t>
      </w:r>
    </w:p>
    <w:p w14:paraId="673940A9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35C3B338" w14:textId="03FBA01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Key Objectives of the Dashboard</w:t>
      </w:r>
    </w:p>
    <w:p w14:paraId="2FBF3466" w14:textId="5062B089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Provide a Centralized View of Student Performance</w:t>
      </w:r>
    </w:p>
    <w:p w14:paraId="554A0AB7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Aggregate marks from 10,000 students across six subjects into a single interactive dashboard.</w:t>
      </w:r>
    </w:p>
    <w:p w14:paraId="1489EA45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Display individual student results upon ID-based lookup.</w:t>
      </w:r>
    </w:p>
    <w:p w14:paraId="09ED201A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Ensure data transparency and ease of access for university faculty.</w:t>
      </w:r>
    </w:p>
    <w:p w14:paraId="68F54069" w14:textId="6B3B590B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ubject-Wise Performance Analysis</w:t>
      </w:r>
    </w:p>
    <w:p w14:paraId="23B4FA7A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how average marks per subject to identify high and low-scoring subjects.</w:t>
      </w:r>
    </w:p>
    <w:p w14:paraId="70F9D73C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ompare subject performance trends to detect patterns in student strengths/weaknesses.</w:t>
      </w:r>
    </w:p>
    <w:p w14:paraId="3BC30C7D" w14:textId="77777777" w:rsidR="00EE68C6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Identify subjects where students struggle the most and require intervention.</w:t>
      </w:r>
    </w:p>
    <w:p w14:paraId="27B96582" w14:textId="77777777" w:rsidR="00560353" w:rsidRP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44C2DC45" w14:textId="5035FF51" w:rsidR="00EE68C6" w:rsidRPr="00560353" w:rsidRDefault="00560353" w:rsidP="008F7C3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E68C6" w:rsidRPr="00560353">
        <w:rPr>
          <w:sz w:val="28"/>
          <w:szCs w:val="28"/>
        </w:rPr>
        <w:t>Visuals Used:</w:t>
      </w:r>
    </w:p>
    <w:p w14:paraId="02891A23" w14:textId="6127676B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Bar Chart – Shows average marks per subject.</w:t>
      </w:r>
    </w:p>
    <w:p w14:paraId="60BC66BD" w14:textId="2308C618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Line Graph – Tracks subject performance trends over semesters.</w:t>
      </w:r>
    </w:p>
    <w:p w14:paraId="36BE3914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3AA08BA2" w14:textId="317859E4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Grade Distribution &amp; Student Categorization</w:t>
      </w:r>
    </w:p>
    <w:p w14:paraId="3C1997C0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ategorize students into grades (A+, A, B, C, etc.) based on their total marks.</w:t>
      </w:r>
    </w:p>
    <w:p w14:paraId="3CDF68AF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Identify the percentage of students in each grade category.</w:t>
      </w:r>
    </w:p>
    <w:p w14:paraId="61BFC36F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Help educators evaluate the overall academic standard of the university.</w:t>
      </w:r>
    </w:p>
    <w:p w14:paraId="02BD1CC4" w14:textId="77777777" w:rsidR="00560353" w:rsidRP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14B96C91" w14:textId="59FAB9F7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2886B817" w14:textId="57B780C7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</w:p>
    <w:p w14:paraId="535113C9" w14:textId="658B4D54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tacked Bar Chart – Compares grade distribution across subjects.</w:t>
      </w:r>
    </w:p>
    <w:p w14:paraId="6870E028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4D544C13" w14:textId="7AF53F3E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Top &amp; Low Performing Students Identification</w:t>
      </w:r>
    </w:p>
    <w:p w14:paraId="35F7642C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Identify top-performing students (scoring above 90%).</w:t>
      </w:r>
    </w:p>
    <w:p w14:paraId="6ECABBB5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Highlight students at risk (scoring below 40%).</w:t>
      </w:r>
    </w:p>
    <w:p w14:paraId="728FF2C8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Enable faculty to take action and offer academic support for weaker students.</w:t>
      </w:r>
    </w:p>
    <w:p w14:paraId="498A0D72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04CF6BE9" w14:textId="63065F9E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Leaderboard Table – Lists Top 10 Students by total marks</w:t>
      </w:r>
    </w:p>
    <w:p w14:paraId="4AF69C92" w14:textId="3B42476E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ity-Wise Performance Distribution</w:t>
      </w:r>
    </w:p>
    <w:p w14:paraId="71E16E5E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560353">
        <w:rPr>
          <w:sz w:val="28"/>
          <w:szCs w:val="28"/>
        </w:rPr>
        <w:t>Analyze</w:t>
      </w:r>
      <w:proofErr w:type="spellEnd"/>
      <w:r w:rsidRPr="00560353">
        <w:rPr>
          <w:sz w:val="28"/>
          <w:szCs w:val="28"/>
        </w:rPr>
        <w:t xml:space="preserve"> student performance based on geographical location.</w:t>
      </w:r>
    </w:p>
    <w:p w14:paraId="70540A7A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ompare average scores per city to understand regional academic trends.</w:t>
      </w:r>
    </w:p>
    <w:p w14:paraId="6322CDC0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lastRenderedPageBreak/>
        <w:t>Assist the university in optimizing learning resources based on location-wise performance.</w:t>
      </w:r>
    </w:p>
    <w:p w14:paraId="76706234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54C2B032" w14:textId="470DC5F7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1436CA0B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21C1A7F1" w14:textId="2D544062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Geo Map (Tableau) – Displays city-wise average student scores.</w:t>
      </w:r>
    </w:p>
    <w:p w14:paraId="1D549C40" w14:textId="12B138FB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catter Plot – Compares performance of students from different cities.</w:t>
      </w:r>
    </w:p>
    <w:p w14:paraId="51FAF29B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2339F65B" w14:textId="67338FF3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Performance Trends &amp; Yearly Comparisons</w:t>
      </w:r>
    </w:p>
    <w:p w14:paraId="01ACD6EE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how student performance trends over different academic years.</w:t>
      </w:r>
    </w:p>
    <w:p w14:paraId="5EBE2214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Track year-over-year performance improvement or decline.</w:t>
      </w:r>
    </w:p>
    <w:p w14:paraId="3F2E4D42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Help faculty evaluate the impact of curriculum changes.</w:t>
      </w:r>
    </w:p>
    <w:p w14:paraId="42BFD299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6E56AE59" w14:textId="4290A968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7A9FB5AA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0E6B7037" w14:textId="53FF0CED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Trend Line Chart – Displays performance variation over semesters/years.</w:t>
      </w:r>
    </w:p>
    <w:p w14:paraId="4ABCA667" w14:textId="65E2C619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Bar Graph – Compares yearly average marks per subject.</w:t>
      </w:r>
    </w:p>
    <w:p w14:paraId="3D12BF77" w14:textId="77777777" w:rsidR="00EE68C6" w:rsidRPr="00B15ED4" w:rsidRDefault="00EE68C6" w:rsidP="008F7C3C">
      <w:pPr>
        <w:spacing w:line="360" w:lineRule="auto"/>
        <w:rPr>
          <w:sz w:val="28"/>
          <w:szCs w:val="28"/>
        </w:rPr>
      </w:pPr>
    </w:p>
    <w:p w14:paraId="3621FC35" w14:textId="77777777" w:rsidR="00B15ED4" w:rsidRPr="00B15ED4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4609C0AD">
          <v:rect id="_x0000_i1085" style="width:0;height:0" o:hralign="center" o:hrstd="t" o:hr="t" fillcolor="#a0a0a0" stroked="f"/>
        </w:pict>
      </w:r>
    </w:p>
    <w:p w14:paraId="50D55F8F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6. Challenges &amp; Solutions</w:t>
      </w:r>
    </w:p>
    <w:p w14:paraId="24BFD6C7" w14:textId="77777777" w:rsidR="00B15ED4" w:rsidRPr="00B15ED4" w:rsidRDefault="00B15ED4" w:rsidP="008F7C3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Issues faced:</w:t>
      </w:r>
    </w:p>
    <w:p w14:paraId="6E9F645C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ata inconsistency while generating synthetic data.</w:t>
      </w:r>
    </w:p>
    <w:p w14:paraId="73DA15FB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Challenges in implementing Hadoop/Spark for large-scale data.</w:t>
      </w:r>
    </w:p>
    <w:p w14:paraId="108A2211" w14:textId="77777777" w:rsidR="00B15ED4" w:rsidRPr="00B15ED4" w:rsidRDefault="00B15ED4" w:rsidP="008F7C3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Solutions applied:</w:t>
      </w:r>
    </w:p>
    <w:p w14:paraId="1E499E99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Data validation techniques.</w:t>
      </w:r>
    </w:p>
    <w:p w14:paraId="095624CF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Optimization methods for processing large datasets.</w:t>
      </w:r>
    </w:p>
    <w:p w14:paraId="48CEC8C7" w14:textId="77777777" w:rsidR="00B15ED4" w:rsidRPr="00B15ED4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7F317BD2">
          <v:rect id="_x0000_i1086" style="width:0;height:0" o:hralign="center" o:hrstd="t" o:hr="t" fillcolor="#a0a0a0" stroked="f"/>
        </w:pict>
      </w:r>
    </w:p>
    <w:p w14:paraId="3FF9613F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7. Conclusion &amp; Future Work</w:t>
      </w:r>
    </w:p>
    <w:p w14:paraId="5D147764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7.1 Key Takeaways</w:t>
      </w:r>
    </w:p>
    <w:p w14:paraId="7535186F" w14:textId="77777777" w:rsidR="00B15ED4" w:rsidRPr="00B15ED4" w:rsidRDefault="00B15ED4" w:rsidP="008F7C3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Summarize major findings from data analysis.</w:t>
      </w:r>
    </w:p>
    <w:p w14:paraId="10F743C0" w14:textId="77777777" w:rsidR="00B15ED4" w:rsidRPr="00B15ED4" w:rsidRDefault="00B15ED4" w:rsidP="008F7C3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Highlight the effectiveness of Big Data tools used.</w:t>
      </w:r>
    </w:p>
    <w:p w14:paraId="78EEE61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7.2 Future Enhancements</w:t>
      </w:r>
    </w:p>
    <w:p w14:paraId="7FFE6CFA" w14:textId="77777777" w:rsidR="00B15ED4" w:rsidRPr="00B15ED4" w:rsidRDefault="00B15ED4" w:rsidP="008F7C3C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Implementing </w:t>
      </w:r>
      <w:r w:rsidRPr="00B15ED4">
        <w:rPr>
          <w:b/>
          <w:bCs/>
          <w:sz w:val="28"/>
          <w:szCs w:val="28"/>
        </w:rPr>
        <w:t>real-time student performance tracking</w:t>
      </w:r>
      <w:r w:rsidRPr="00B15ED4">
        <w:rPr>
          <w:sz w:val="28"/>
          <w:szCs w:val="28"/>
        </w:rPr>
        <w:t>.</w:t>
      </w:r>
    </w:p>
    <w:p w14:paraId="5EA7A4A3" w14:textId="77777777" w:rsidR="00B15ED4" w:rsidRPr="00B15ED4" w:rsidRDefault="00B15ED4" w:rsidP="008F7C3C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nhancing the dashboard with </w:t>
      </w:r>
      <w:r w:rsidRPr="00B15ED4">
        <w:rPr>
          <w:b/>
          <w:bCs/>
          <w:sz w:val="28"/>
          <w:szCs w:val="28"/>
        </w:rPr>
        <w:t>AI-powered analytics</w:t>
      </w:r>
      <w:r w:rsidRPr="00B15ED4">
        <w:rPr>
          <w:sz w:val="28"/>
          <w:szCs w:val="28"/>
        </w:rPr>
        <w:t>.</w:t>
      </w:r>
    </w:p>
    <w:p w14:paraId="6063D7C1" w14:textId="77777777" w:rsidR="00B15ED4" w:rsidRPr="00B15ED4" w:rsidRDefault="00B15ED4" w:rsidP="008F7C3C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Using </w:t>
      </w:r>
      <w:r w:rsidRPr="00B15ED4">
        <w:rPr>
          <w:b/>
          <w:bCs/>
          <w:sz w:val="28"/>
          <w:szCs w:val="28"/>
        </w:rPr>
        <w:t>Kafka for real-time data streaming</w:t>
      </w:r>
      <w:r w:rsidRPr="00B15ED4">
        <w:rPr>
          <w:sz w:val="28"/>
          <w:szCs w:val="28"/>
        </w:rPr>
        <w:t> to automate result updates.</w:t>
      </w:r>
    </w:p>
    <w:p w14:paraId="7E4CADAC" w14:textId="6CB16E9B" w:rsidR="008F7C3C" w:rsidRPr="00560353" w:rsidRDefault="00B15ED4" w:rsidP="008F7C3C">
      <w:p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pict w14:anchorId="2868125D">
          <v:rect id="_x0000_i1087" style="width:0;height:0" o:hralign="center" o:hrstd="t" o:hr="t" fillcolor="#a0a0a0" stroked="f"/>
        </w:pict>
      </w:r>
    </w:p>
    <w:p w14:paraId="3F960179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77B6ECD9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5C2DBCA2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562C4352" w14:textId="3FA947A1" w:rsidR="00A101DF" w:rsidRPr="00560353" w:rsidRDefault="00B15ED4" w:rsidP="008F7C3C">
      <w:p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br/>
      </w:r>
      <w:r w:rsidRPr="00560353">
        <w:rPr>
          <w:sz w:val="28"/>
          <w:szCs w:val="28"/>
        </w:rPr>
        <w:br/>
      </w:r>
    </w:p>
    <w:p w14:paraId="6BC8C548" w14:textId="77777777" w:rsidR="00B15ED4" w:rsidRDefault="00B15ED4" w:rsidP="008F7C3C">
      <w:pPr>
        <w:spacing w:line="360" w:lineRule="auto"/>
        <w:rPr>
          <w:sz w:val="28"/>
          <w:szCs w:val="28"/>
        </w:rPr>
      </w:pPr>
    </w:p>
    <w:p w14:paraId="59C86879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1B5CE8F0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613BAA91" w14:textId="77777777" w:rsidR="008F7C3C" w:rsidRPr="00560353" w:rsidRDefault="008F7C3C" w:rsidP="008F7C3C">
      <w:pPr>
        <w:spacing w:line="360" w:lineRule="auto"/>
        <w:rPr>
          <w:sz w:val="28"/>
          <w:szCs w:val="28"/>
        </w:rPr>
      </w:pPr>
    </w:p>
    <w:p w14:paraId="45C531E6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Tech Stack</w:t>
      </w:r>
    </w:p>
    <w:p w14:paraId="39180DFC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Programming Languages</w:t>
      </w:r>
      <w:r w:rsidRPr="00B15ED4">
        <w:rPr>
          <w:sz w:val="28"/>
          <w:szCs w:val="28"/>
        </w:rPr>
        <w:t>: Python (for data generation, processing, and analysis)</w:t>
      </w:r>
    </w:p>
    <w:p w14:paraId="6ADD56AF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Database</w:t>
      </w:r>
      <w:r w:rsidRPr="00B15ED4">
        <w:rPr>
          <w:sz w:val="28"/>
          <w:szCs w:val="28"/>
        </w:rPr>
        <w:t>: MySQL / MongoDB</w:t>
      </w:r>
    </w:p>
    <w:p w14:paraId="4853651F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Big Data Framework</w:t>
      </w:r>
      <w:r w:rsidRPr="00B15ED4">
        <w:rPr>
          <w:sz w:val="28"/>
          <w:szCs w:val="28"/>
        </w:rPr>
        <w:t>: Hadoop (MapReduce), Apache Spark</w:t>
      </w:r>
    </w:p>
    <w:p w14:paraId="425B1F51" w14:textId="61AA8830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Visualization</w:t>
      </w:r>
      <w:r w:rsidRPr="00B15ED4">
        <w:rPr>
          <w:sz w:val="28"/>
          <w:szCs w:val="28"/>
        </w:rPr>
        <w:t>: Matplotlib,</w:t>
      </w:r>
      <w:r w:rsidR="008F7C3C">
        <w:rPr>
          <w:sz w:val="28"/>
          <w:szCs w:val="28"/>
        </w:rPr>
        <w:t xml:space="preserve"> </w:t>
      </w:r>
      <w:r w:rsidRPr="00B15ED4">
        <w:rPr>
          <w:sz w:val="28"/>
          <w:szCs w:val="28"/>
        </w:rPr>
        <w:t>Tableau</w:t>
      </w:r>
    </w:p>
    <w:p w14:paraId="3CCD4416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Web Framework</w:t>
      </w:r>
      <w:r w:rsidRPr="00B15ED4">
        <w:rPr>
          <w:sz w:val="28"/>
          <w:szCs w:val="28"/>
        </w:rPr>
        <w:t>: Flask/Django (Backend), React.js (Frontend)</w:t>
      </w:r>
    </w:p>
    <w:p w14:paraId="29B9DBC8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Deployment</w:t>
      </w:r>
      <w:r w:rsidRPr="00B15ED4">
        <w:rPr>
          <w:sz w:val="28"/>
          <w:szCs w:val="28"/>
        </w:rPr>
        <w:t>: GitHub, Docker, AWS</w:t>
      </w:r>
    </w:p>
    <w:p w14:paraId="4DFCFF1E" w14:textId="77777777" w:rsidR="00B15ED4" w:rsidRDefault="00B15ED4"/>
    <w:p w14:paraId="56C2A0EE" w14:textId="69F916D5" w:rsidR="00B15ED4" w:rsidRDefault="00B15ED4">
      <w:r>
        <w:rPr>
          <w:noProof/>
        </w:rPr>
        <w:drawing>
          <wp:inline distT="0" distB="0" distL="0" distR="0" wp14:anchorId="13EDC9AA" wp14:editId="461AE29E">
            <wp:extent cx="5265420" cy="3506841"/>
            <wp:effectExtent l="0" t="0" r="0" b="0"/>
            <wp:docPr id="151667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6203" name="Picture 151667620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0" t="16016" r="24961" b="15332"/>
                    <a:stretch/>
                  </pic:blipFill>
                  <pic:spPr bwMode="auto">
                    <a:xfrm>
                      <a:off x="0" y="0"/>
                      <a:ext cx="5265420" cy="350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20BCC" w14:textId="77777777" w:rsidR="00560353" w:rsidRDefault="00560353"/>
    <w:p w14:paraId="49FB3C74" w14:textId="77777777" w:rsidR="00560353" w:rsidRDefault="00560353"/>
    <w:p w14:paraId="301144C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ep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oring Data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in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a Database</w:t>
      </w:r>
    </w:p>
    <w:p w14:paraId="2188168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You can use SQL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/PostgreSQL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or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NoSQL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ongoDB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</w:p>
    <w:p w14:paraId="7CD6090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ll provide both SQL and MongoDB approaches.</w:t>
      </w:r>
    </w:p>
    <w:p w14:paraId="3A24F0F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63C053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QL Approach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7A133F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ql</w:t>
      </w:r>
      <w:proofErr w:type="spellEnd"/>
    </w:p>
    <w:p w14:paraId="3E53B03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py</w:t>
      </w:r>
    </w:p>
    <w:p w14:paraId="2B9D4418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Edit</w:t>
      </w:r>
    </w:p>
    <w:p w14:paraId="4B4A131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REATE DATABASE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;</w:t>
      </w:r>
    </w:p>
    <w:p w14:paraId="73CAAF3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USE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;</w:t>
      </w:r>
    </w:p>
    <w:p w14:paraId="41B1DA9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F1B3FB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REATE TABLE Students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3369766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RIMARY KEY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FEF219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Name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,</w:t>
      </w:r>
    </w:p>
    <w:p w14:paraId="43E9244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Age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220AFA6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City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AFF4B9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;</w:t>
      </w:r>
    </w:p>
    <w:p w14:paraId="4F02F8D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010C03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REATE TABLE Marks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5DAB111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,</w:t>
      </w:r>
    </w:p>
    <w:p w14:paraId="06BA822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Electronics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C200F3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Programming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4F4DD9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Database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0E6BD0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_Science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1EEFA6F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Mathematics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AE431C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DSA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4F55C0E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FOREIGN KEY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EFERENCES Student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7D57D0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;</w:t>
      </w:r>
    </w:p>
    <w:p w14:paraId="442AA16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thon Script to Insert Data into MySQL</w:t>
      </w:r>
    </w:p>
    <w:p w14:paraId="48752EBC" w14:textId="77777777" w:rsidR="00560353" w:rsidRDefault="00560353"/>
    <w:p w14:paraId="6FC3A138" w14:textId="77777777" w:rsidR="00560353" w:rsidRDefault="00560353"/>
    <w:p w14:paraId="299DDEC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.connector</w:t>
      </w:r>
      <w:proofErr w:type="spellEnd"/>
    </w:p>
    <w:p w14:paraId="287895B8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35147F5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E673CF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Database Connection</w:t>
      </w:r>
    </w:p>
    <w:p w14:paraId="0999FD2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onn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.connector.connec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host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user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ssword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database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391E17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ursor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nn.cursor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E8273D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DA28CD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Load Data</w:t>
      </w:r>
    </w:p>
    <w:p w14:paraId="500110F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tudent_data.csv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3F54BF8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4703A5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sert Data into Students Table</w:t>
      </w:r>
    </w:p>
    <w:p w14:paraId="607A0B5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_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in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iterrows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:</w:t>
      </w:r>
    </w:p>
    <w:p w14:paraId="4512FC1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INSERT INTO Students (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, Name, Age, City) VALUES (%s, %s, %s, %s)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045E3AF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           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))</w:t>
      </w:r>
    </w:p>
    <w:p w14:paraId="2E085D6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1F3620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sert Data into Marks Table</w:t>
      </w:r>
    </w:p>
    <w:p w14:paraId="41046FD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_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in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iterrows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:</w:t>
      </w:r>
    </w:p>
    <w:p w14:paraId="6242BDD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INSERT INTO Marks (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, Electronics, Programming, Database, 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Data_Science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, Mathematics, DSA) VALUES (%s, %s, %s, %s, %s, %s, %s)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57A49F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           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Programming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atabas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ata Scienc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Mathemat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SA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))</w:t>
      </w:r>
    </w:p>
    <w:p w14:paraId="2F7510B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90EA02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nn.commi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123056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ata Inserted into MySQL Successfully!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7934FA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nn.clos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964AB7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ep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Data Processing Using Hadoop &amp; Spark</w:t>
      </w:r>
    </w:p>
    <w:p w14:paraId="1611DC3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To handle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00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+ student records efficiently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we will use Apache Spark.</w:t>
      </w:r>
    </w:p>
    <w:p w14:paraId="46397BA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64A6BF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Python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Spark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cript</w:t>
      </w:r>
    </w:p>
    <w:p w14:paraId="101C036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thon</w:t>
      </w:r>
    </w:p>
    <w:p w14:paraId="1DBC1E4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py</w:t>
      </w:r>
    </w:p>
    <w:p w14:paraId="54E24DA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Edit</w:t>
      </w:r>
    </w:p>
    <w:p w14:paraId="08CAD56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spark.sql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parkSession</w:t>
      </w:r>
      <w:proofErr w:type="spellEnd"/>
    </w:p>
    <w:p w14:paraId="686A2F1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C9DF25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Create Spark Session</w:t>
      </w:r>
    </w:p>
    <w:p w14:paraId="626754D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park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parkSession.builder.appNam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getOrCreat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12E966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34C75C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Load Data</w:t>
      </w:r>
    </w:p>
    <w:p w14:paraId="07506D3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spark.read.csv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tudent_data.csv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header=</w:t>
      </w:r>
      <w:r w:rsidRPr="00560353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ferSchema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0353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37B1A8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4B6237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Aggregation Example</w:t>
      </w:r>
    </w:p>
    <w:p w14:paraId="2A7C0F7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vg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Mathemat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sh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46ACDC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n-IN"/>
          <w14:ligatures w14:val="none"/>
        </w:rPr>
        <w:t>✅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Outputs aggregated statistic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like average marks per city.</w:t>
      </w:r>
    </w:p>
    <w:p w14:paraId="406635C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C2AA48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ep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tistical Analysis</w:t>
      </w:r>
    </w:p>
    <w:p w14:paraId="7AF7C66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Using NumPy &amp; Pandas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0E846AE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9065DB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ean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Variance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ndard Deviation</w:t>
      </w:r>
    </w:p>
    <w:p w14:paraId="5445ECA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Top performers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+ mark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993AA5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thon</w:t>
      </w:r>
    </w:p>
    <w:p w14:paraId="50FA9AE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py</w:t>
      </w:r>
    </w:p>
    <w:p w14:paraId="39148A5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Edit</w:t>
      </w:r>
    </w:p>
    <w:p w14:paraId="640B4AC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0415A3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62F9FB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tudent_data.csv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C0FFDB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C85FA9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Calculate Mean, Variance, Standard Deviation</w:t>
      </w:r>
    </w:p>
    <w:p w14:paraId="7AEBAF9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ats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describ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EBC6FA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at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E132E7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0EA167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Find Students with 90+ Marks in Any Subject</w:t>
      </w:r>
    </w:p>
    <w:p w14:paraId="4F6CDCE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top_students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Mathemat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|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Programming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]</w:t>
      </w:r>
    </w:p>
    <w:p w14:paraId="1E624AB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p_students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BD8A04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n-IN"/>
          <w14:ligatures w14:val="none"/>
        </w:rPr>
        <w:t>✅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Finds top students scoring above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</w:p>
    <w:p w14:paraId="67C61C9D" w14:textId="77777777" w:rsidR="00560353" w:rsidRDefault="00560353"/>
    <w:p w14:paraId="7AE35EB7" w14:textId="380ED93F" w:rsidR="008F7C3C" w:rsidRDefault="007A1E15">
      <w:r>
        <w:t xml:space="preserve">                                                         This is my Dashboard</w:t>
      </w:r>
    </w:p>
    <w:p w14:paraId="6A341AE0" w14:textId="77777777" w:rsidR="008F7C3C" w:rsidRDefault="008F7C3C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1FAEEFFD" w14:textId="4F521D49" w:rsidR="008F7C3C" w:rsidRDefault="008F7C3C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3A68F1" wp14:editId="4C25F63B">
            <wp:extent cx="5731510" cy="3223895"/>
            <wp:effectExtent l="0" t="0" r="2540" b="0"/>
            <wp:docPr id="13435587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58727" name="Picture 13435587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62F1" w14:textId="00283F41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 have filtered the data (Student id) (dataScience&gt;50) (Top 50 , 100 ,200)</w:t>
      </w:r>
    </w:p>
    <w:p w14:paraId="2A3FEC87" w14:textId="12889374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8D908D" wp14:editId="31BAD507">
            <wp:extent cx="5731510" cy="3223895"/>
            <wp:effectExtent l="0" t="0" r="2540" b="0"/>
            <wp:docPr id="123198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6438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F1F4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3AE91115" w14:textId="03CF0E31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602A32" wp14:editId="3D2AE5B3">
            <wp:extent cx="5731510" cy="3223895"/>
            <wp:effectExtent l="0" t="0" r="2540" b="0"/>
            <wp:docPr id="2024331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4462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6F0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378D2FE9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79A9298C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022CD2A6" w14:textId="12281CB4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E1DDBD" wp14:editId="544AABCD">
            <wp:extent cx="5731510" cy="3223895"/>
            <wp:effectExtent l="0" t="0" r="2540" b="0"/>
            <wp:docPr id="124505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96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6D84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17A08305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14FFA7BE" w14:textId="1A412DD2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AB326E" wp14:editId="1AE0CD26">
            <wp:extent cx="5800090" cy="3262470"/>
            <wp:effectExtent l="0" t="0" r="0" b="0"/>
            <wp:docPr id="4340438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43884" name="Picture 4340438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77" cy="32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D59D" w14:textId="77777777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088B28AA" w14:textId="4FADAEC3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6CA32E02" w14:textId="3C81E59E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52AAF9" wp14:editId="230F3E96">
            <wp:extent cx="5731510" cy="3223895"/>
            <wp:effectExtent l="0" t="0" r="2540" b="0"/>
            <wp:docPr id="99917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53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99F" w14:textId="4ACE3E77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404E6F3F" w14:textId="77777777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0BDF5B7B" w14:textId="35601371" w:rsidR="008F7C3C" w:rsidRPr="00B15ED4" w:rsidRDefault="007A1E15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 w:rsidR="008F7C3C" w:rsidRPr="00B15ED4">
        <w:rPr>
          <w:b/>
          <w:bCs/>
          <w:sz w:val="28"/>
          <w:szCs w:val="28"/>
        </w:rPr>
        <w:t>GitHub Repository &amp; Submission Details</w:t>
      </w:r>
    </w:p>
    <w:p w14:paraId="12C5380E" w14:textId="75A81CBE" w:rsidR="008F7C3C" w:rsidRPr="00B15ED4" w:rsidRDefault="007A1E15" w:rsidP="008F7C3C">
      <w:pPr>
        <w:spacing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F7C3C" w:rsidRPr="00B15ED4">
        <w:rPr>
          <w:b/>
          <w:bCs/>
          <w:sz w:val="28"/>
          <w:szCs w:val="28"/>
        </w:rPr>
        <w:t>GitHub Link:</w:t>
      </w:r>
      <w:r w:rsidR="008F7C3C" w:rsidRPr="00B15ED4">
        <w:rPr>
          <w:sz w:val="28"/>
          <w:szCs w:val="28"/>
        </w:rPr>
        <w:t> </w:t>
      </w:r>
      <w:r w:rsidR="008F7C3C" w:rsidRPr="00B15ED4">
        <w:rPr>
          <w:i/>
          <w:iCs/>
          <w:sz w:val="28"/>
          <w:szCs w:val="28"/>
        </w:rPr>
        <w:t>[Insert GitHub Repository URL</w:t>
      </w:r>
      <w:r w:rsidR="008F7C3C" w:rsidRPr="00560353">
        <w:rPr>
          <w:i/>
          <w:iCs/>
          <w:sz w:val="28"/>
          <w:szCs w:val="28"/>
        </w:rPr>
        <w:t xml:space="preserve">  </w:t>
      </w:r>
      <w:r w:rsidR="008F7C3C" w:rsidRPr="00B15ED4">
        <w:rPr>
          <w:i/>
          <w:iCs/>
          <w:sz w:val="28"/>
          <w:szCs w:val="28"/>
        </w:rPr>
        <w:t>]</w:t>
      </w:r>
    </w:p>
    <w:p w14:paraId="756702B2" w14:textId="215BF27A" w:rsidR="008F7C3C" w:rsidRDefault="008F7C3C" w:rsidP="008F7C3C">
      <w:r>
        <w:rPr>
          <w:b/>
          <w:bCs/>
          <w:sz w:val="28"/>
          <w:szCs w:val="28"/>
        </w:rPr>
        <w:t xml:space="preserve">                  </w:t>
      </w:r>
      <w:r w:rsidRPr="00B15ED4">
        <w:rPr>
          <w:b/>
          <w:bCs/>
          <w:sz w:val="28"/>
          <w:szCs w:val="28"/>
        </w:rPr>
        <w:t>Submission Deadline:</w:t>
      </w:r>
      <w:r w:rsidRPr="00B15ED4"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[01/03/2025</w:t>
      </w:r>
      <w:r w:rsidRPr="00B15ED4">
        <w:rPr>
          <w:i/>
          <w:iCs/>
          <w:sz w:val="28"/>
          <w:szCs w:val="28"/>
        </w:rPr>
        <w:t>]</w:t>
      </w:r>
    </w:p>
    <w:p w14:paraId="49DC16E0" w14:textId="77777777" w:rsidR="00B15ED4" w:rsidRDefault="00B15ED4"/>
    <w:p w14:paraId="41D9A06C" w14:textId="77777777" w:rsidR="00B15ED4" w:rsidRDefault="00B15ED4"/>
    <w:sectPr w:rsidR="00B15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BF2"/>
    <w:multiLevelType w:val="multilevel"/>
    <w:tmpl w:val="E84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B7753"/>
    <w:multiLevelType w:val="multilevel"/>
    <w:tmpl w:val="E4C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74991"/>
    <w:multiLevelType w:val="multilevel"/>
    <w:tmpl w:val="181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230F0"/>
    <w:multiLevelType w:val="multilevel"/>
    <w:tmpl w:val="33D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01C36"/>
    <w:multiLevelType w:val="multilevel"/>
    <w:tmpl w:val="D83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56611"/>
    <w:multiLevelType w:val="multilevel"/>
    <w:tmpl w:val="EE2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6A71C8"/>
    <w:multiLevelType w:val="hybridMultilevel"/>
    <w:tmpl w:val="A4805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6B72"/>
    <w:multiLevelType w:val="multilevel"/>
    <w:tmpl w:val="75B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410C4"/>
    <w:multiLevelType w:val="multilevel"/>
    <w:tmpl w:val="E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A0340F"/>
    <w:multiLevelType w:val="multilevel"/>
    <w:tmpl w:val="A5A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D4BE5"/>
    <w:multiLevelType w:val="multilevel"/>
    <w:tmpl w:val="CC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21DF4"/>
    <w:multiLevelType w:val="multilevel"/>
    <w:tmpl w:val="B084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F6F1A"/>
    <w:multiLevelType w:val="multilevel"/>
    <w:tmpl w:val="FFE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F650F"/>
    <w:multiLevelType w:val="multilevel"/>
    <w:tmpl w:val="677C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F3828"/>
    <w:multiLevelType w:val="multilevel"/>
    <w:tmpl w:val="10E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C36EE"/>
    <w:multiLevelType w:val="multilevel"/>
    <w:tmpl w:val="F57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A96FBD"/>
    <w:multiLevelType w:val="multilevel"/>
    <w:tmpl w:val="0C0C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113D7"/>
    <w:multiLevelType w:val="multilevel"/>
    <w:tmpl w:val="C61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84A83"/>
    <w:multiLevelType w:val="multilevel"/>
    <w:tmpl w:val="7B1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9872651">
    <w:abstractNumId w:val="16"/>
  </w:num>
  <w:num w:numId="2" w16cid:durableId="684791246">
    <w:abstractNumId w:val="2"/>
  </w:num>
  <w:num w:numId="3" w16cid:durableId="917635653">
    <w:abstractNumId w:val="7"/>
  </w:num>
  <w:num w:numId="4" w16cid:durableId="1819951213">
    <w:abstractNumId w:val="4"/>
  </w:num>
  <w:num w:numId="5" w16cid:durableId="1507865854">
    <w:abstractNumId w:val="14"/>
  </w:num>
  <w:num w:numId="6" w16cid:durableId="2029863952">
    <w:abstractNumId w:val="9"/>
  </w:num>
  <w:num w:numId="7" w16cid:durableId="1780947854">
    <w:abstractNumId w:val="15"/>
  </w:num>
  <w:num w:numId="8" w16cid:durableId="421804856">
    <w:abstractNumId w:val="11"/>
  </w:num>
  <w:num w:numId="9" w16cid:durableId="1928881500">
    <w:abstractNumId w:val="0"/>
  </w:num>
  <w:num w:numId="10" w16cid:durableId="480194250">
    <w:abstractNumId w:val="10"/>
  </w:num>
  <w:num w:numId="11" w16cid:durableId="1324311179">
    <w:abstractNumId w:val="5"/>
  </w:num>
  <w:num w:numId="12" w16cid:durableId="2064064394">
    <w:abstractNumId w:val="13"/>
  </w:num>
  <w:num w:numId="13" w16cid:durableId="1347709818">
    <w:abstractNumId w:val="3"/>
  </w:num>
  <w:num w:numId="14" w16cid:durableId="181164449">
    <w:abstractNumId w:val="17"/>
  </w:num>
  <w:num w:numId="15" w16cid:durableId="1749187209">
    <w:abstractNumId w:val="12"/>
  </w:num>
  <w:num w:numId="16" w16cid:durableId="2013948251">
    <w:abstractNumId w:val="8"/>
  </w:num>
  <w:num w:numId="17" w16cid:durableId="1014185574">
    <w:abstractNumId w:val="1"/>
  </w:num>
  <w:num w:numId="18" w16cid:durableId="751002057">
    <w:abstractNumId w:val="18"/>
  </w:num>
  <w:num w:numId="19" w16cid:durableId="1343050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D4"/>
    <w:rsid w:val="00560353"/>
    <w:rsid w:val="007A1E15"/>
    <w:rsid w:val="007A6418"/>
    <w:rsid w:val="008F7C3C"/>
    <w:rsid w:val="00A101DF"/>
    <w:rsid w:val="00A74409"/>
    <w:rsid w:val="00B15ED4"/>
    <w:rsid w:val="00D37230"/>
    <w:rsid w:val="00E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03BC"/>
  <w15:chartTrackingRefBased/>
  <w15:docId w15:val="{991D259B-4CF9-4F6A-ACB6-63CAD278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E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E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E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E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E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E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E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E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E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927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1072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365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6179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53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2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9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8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5614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955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604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972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7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78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22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48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1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1644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4405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69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8096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08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2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8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11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34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824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103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0968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75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1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43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42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476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506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8373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775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31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59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8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02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99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392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075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203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3120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5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91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3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29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0391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252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82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1976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375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014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145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5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100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1531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4243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6745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184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241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7183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9980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1361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4699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25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312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488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43156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24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984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9369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378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4003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3278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3524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9562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8568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359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95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22222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445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2952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1434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148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98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2494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3529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51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95690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530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25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35483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91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061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2581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0965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543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434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004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553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6041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524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6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72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5738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873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216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592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0216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4857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9414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8203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902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91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09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7990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7756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0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128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0529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7161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50537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7007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873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4577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9044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358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0776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9555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301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7927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2020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223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97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41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9552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012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055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417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58550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1A9-27AE-4D83-82E5-D9FA299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sal</dc:creator>
  <cp:keywords/>
  <dc:description/>
  <cp:lastModifiedBy>Mohd Faisal</cp:lastModifiedBy>
  <cp:revision>1</cp:revision>
  <dcterms:created xsi:type="dcterms:W3CDTF">2025-03-01T09:51:00Z</dcterms:created>
  <dcterms:modified xsi:type="dcterms:W3CDTF">2025-03-01T10:43:00Z</dcterms:modified>
</cp:coreProperties>
</file>